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E0D4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E0D4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E0D4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E0D4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E0D4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78A8A967" w:rsidR="00293086" w:rsidRPr="00595CB1"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sectPr w:rsidR="00293086"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theme" Target="theme/theme1.xml"/><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fontTable" Target="fontTable.xml"/><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246</Pages>
  <Words>33337</Words>
  <Characters>180026</Characters>
  <Application>Microsoft Office Word</Application>
  <DocSecurity>0</DocSecurity>
  <Lines>1500</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24</cp:revision>
  <dcterms:created xsi:type="dcterms:W3CDTF">2022-04-05T19:01:00Z</dcterms:created>
  <dcterms:modified xsi:type="dcterms:W3CDTF">2022-04-14T21:19:00Z</dcterms:modified>
</cp:coreProperties>
</file>